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32A3163" w:rsidR="009C0D7E" w:rsidRPr="004667B8" w:rsidRDefault="00480E72" w:rsidP="009C0D7E">
      <w:pPr>
        <w:jc w:val="right"/>
        <w:rPr>
          <w:rFonts w:ascii="Arial" w:hAnsi="Arial" w:cs="Arial"/>
          <w:b/>
          <w:sz w:val="22"/>
          <w:lang w:val="es-ES"/>
        </w:rPr>
      </w:pPr>
      <w:bookmarkStart w:id="0" w:name="_GoBack"/>
      <w:bookmarkEnd w:id="0"/>
      <w:r>
        <w:rPr>
          <w:rFonts w:ascii="Arial" w:hAnsi="Arial" w:cs="Arial"/>
          <w:b/>
          <w:sz w:val="22"/>
          <w:lang w:val="es-ES"/>
        </w:rPr>
        <w:t>CP/0918</w:t>
      </w:r>
      <w:r w:rsidR="007D065D">
        <w:rPr>
          <w:rFonts w:ascii="Arial" w:hAnsi="Arial" w:cs="Arial"/>
          <w:b/>
          <w:sz w:val="22"/>
          <w:lang w:val="es-ES"/>
        </w:rPr>
        <w:t>/2026</w:t>
      </w:r>
    </w:p>
    <w:p w14:paraId="3F7360A1" w14:textId="532FEA23" w:rsidR="009C0D7E" w:rsidRDefault="00E42F91" w:rsidP="00E7224C">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29A03B66" w:rsidR="000D39CB" w:rsidRDefault="00E42F91" w:rsidP="007F5780">
      <w:pPr>
        <w:jc w:val="center"/>
        <w:rPr>
          <w:rFonts w:ascii="Arial" w:hAnsi="Arial" w:cs="Arial"/>
          <w:b/>
          <w:sz w:val="28"/>
          <w:szCs w:val="28"/>
        </w:rPr>
      </w:pPr>
      <w:r w:rsidRPr="00E42F91">
        <w:rPr>
          <w:rFonts w:ascii="Arial" w:hAnsi="Arial" w:cs="Arial"/>
          <w:b/>
          <w:sz w:val="28"/>
          <w:szCs w:val="28"/>
        </w:rPr>
        <w:t>SECRETARÍA DE IGUALDAD E INCLUSIÓN E INJUVE IMPULSAN BECA DEL 95% PARA ESTUDIAR INGLÉS</w:t>
      </w:r>
    </w:p>
    <w:p w14:paraId="031374FA" w14:textId="77777777" w:rsidR="00E42F91" w:rsidRDefault="00E42F91" w:rsidP="007F5780">
      <w:pPr>
        <w:jc w:val="center"/>
        <w:rPr>
          <w:rFonts w:ascii="Arial" w:hAnsi="Arial" w:cs="Arial"/>
          <w:b/>
          <w:sz w:val="28"/>
          <w:szCs w:val="28"/>
        </w:rPr>
      </w:pPr>
    </w:p>
    <w:p w14:paraId="4BCC94D1" w14:textId="7E31CB72" w:rsidR="0092409C" w:rsidRPr="00E42F91" w:rsidRDefault="00E42F91" w:rsidP="00E42F91">
      <w:pPr>
        <w:pStyle w:val="Prrafodelista"/>
        <w:numPr>
          <w:ilvl w:val="0"/>
          <w:numId w:val="20"/>
        </w:numPr>
        <w:jc w:val="both"/>
        <w:rPr>
          <w:rFonts w:ascii="Arial" w:hAnsi="Arial" w:cs="Arial"/>
          <w:b/>
          <w:sz w:val="28"/>
          <w:szCs w:val="28"/>
        </w:rPr>
      </w:pPr>
      <w:r w:rsidRPr="00E42F91">
        <w:rPr>
          <w:rFonts w:ascii="Arial" w:hAnsi="Arial" w:cs="Arial"/>
          <w:i/>
        </w:rPr>
        <w:t>El secretario Félix Arratia señaló que durante su gestión, brindar oportunidades a las juventudes es una prioridad.</w:t>
      </w:r>
    </w:p>
    <w:p w14:paraId="0D5AB48D" w14:textId="21EF71FB" w:rsidR="00E42F91" w:rsidRPr="00E42F91" w:rsidRDefault="00E42F91" w:rsidP="00E42F91">
      <w:pPr>
        <w:pStyle w:val="Prrafodelista"/>
        <w:numPr>
          <w:ilvl w:val="0"/>
          <w:numId w:val="20"/>
        </w:numPr>
        <w:jc w:val="both"/>
        <w:rPr>
          <w:rFonts w:ascii="Arial" w:hAnsi="Arial" w:cs="Arial"/>
          <w:i/>
        </w:rPr>
      </w:pPr>
      <w:r w:rsidRPr="00E42F91">
        <w:rPr>
          <w:rFonts w:ascii="Arial" w:hAnsi="Arial" w:cs="Arial"/>
          <w:i/>
        </w:rPr>
        <w:t>Actualmente 1,748 estudiantes forman parte del programa y la meta es duplicar esta cifra.</w:t>
      </w:r>
    </w:p>
    <w:p w14:paraId="1A2F444A" w14:textId="5A246E35" w:rsidR="00E42F91" w:rsidRDefault="00E42F91" w:rsidP="00E42F91">
      <w:pPr>
        <w:pStyle w:val="Prrafodelista"/>
        <w:numPr>
          <w:ilvl w:val="0"/>
          <w:numId w:val="20"/>
        </w:numPr>
        <w:jc w:val="both"/>
        <w:rPr>
          <w:rFonts w:ascii="Arial" w:hAnsi="Arial" w:cs="Arial"/>
          <w:i/>
        </w:rPr>
      </w:pPr>
      <w:r w:rsidRPr="00E42F91">
        <w:rPr>
          <w:rFonts w:ascii="Arial" w:hAnsi="Arial" w:cs="Arial"/>
          <w:i/>
        </w:rPr>
        <w:t>El registro de la beca ya se encuentra abierto y concluye el próximo 15 de julio.</w:t>
      </w:r>
    </w:p>
    <w:p w14:paraId="4F3B23D4" w14:textId="77777777" w:rsidR="00E42F91" w:rsidRPr="00E42F91" w:rsidRDefault="00E42F91" w:rsidP="00E42F91">
      <w:pPr>
        <w:pStyle w:val="Prrafodelista"/>
        <w:jc w:val="both"/>
        <w:rPr>
          <w:rFonts w:ascii="Arial" w:hAnsi="Arial" w:cs="Arial"/>
          <w:i/>
        </w:rPr>
      </w:pPr>
    </w:p>
    <w:p w14:paraId="00571692" w14:textId="3C34AF18" w:rsidR="00E42F91" w:rsidRPr="00E42F91" w:rsidRDefault="0092409C" w:rsidP="00E42F91">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E42F91" w:rsidRPr="00E42F91">
        <w:rPr>
          <w:rFonts w:ascii="Arial" w:hAnsi="Arial" w:cs="Arial"/>
          <w:sz w:val="28"/>
          <w:szCs w:val="28"/>
        </w:rPr>
        <w:t>Como parte de las acciones para fortalecer el acceso a herramientas que amplíen las oportunidades educativas y profesionales de las juventudes, la Secretaría de Igualdad e Inclusión, encabezada por Félix Arratia Cruz, y el Instituto Estatal de la Juventud (INJUVE), presentaron la convocatoria 2026 de INJUVE Link, un programa de becas que permite estudiar inglés con un descuento de hasta el 95% del costo to</w:t>
      </w:r>
      <w:r w:rsidR="005939BE">
        <w:rPr>
          <w:rFonts w:ascii="Arial" w:hAnsi="Arial" w:cs="Arial"/>
          <w:sz w:val="28"/>
          <w:szCs w:val="28"/>
        </w:rPr>
        <w:t>t</w:t>
      </w:r>
      <w:r w:rsidR="00E42F91" w:rsidRPr="00E42F91">
        <w:rPr>
          <w:rFonts w:ascii="Arial" w:hAnsi="Arial" w:cs="Arial"/>
          <w:sz w:val="28"/>
          <w:szCs w:val="28"/>
        </w:rPr>
        <w:t>al.</w:t>
      </w:r>
    </w:p>
    <w:p w14:paraId="28099E35"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14070F74"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Acompañado del director del Instituto, Edelmiro Cavazos, el secretario destacó que este programa, que actualmente suma 1,748 estudiantes inscritos, busca duplicar su alcance para el siguiente periodo de inicio de clases, generando así mayores oportunidades de formación.</w:t>
      </w:r>
    </w:p>
    <w:p w14:paraId="6DE89FD7"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1048FEFC"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Sabemos la importancia de aprender un segundo idioma, somos un estado que, por su cercanía con la frontera, requiere fortalecer estas habilidades. Esto permite que nuestras juventudes estén mejor preparadas y que su educación, así como su futuro, cuenten con más oportunidades”, expresó.</w:t>
      </w:r>
    </w:p>
    <w:p w14:paraId="5B6AB108"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2716758C"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Arratia Cruz señaló que este beneficio también representa un apoyo directo a la economía de madres y padres de familia, así como de </w:t>
      </w:r>
      <w:r w:rsidRPr="00E42F91">
        <w:rPr>
          <w:rFonts w:ascii="Arial" w:hAnsi="Arial" w:cs="Arial"/>
          <w:sz w:val="28"/>
          <w:szCs w:val="28"/>
        </w:rPr>
        <w:lastRenderedPageBreak/>
        <w:t>jóvenes que ya forman parte del ámbito laboral, ya que el costo bimestral es de 500 pesos para personas de 12 a 29 años y de 600 pesos para mayores de 30.</w:t>
      </w:r>
    </w:p>
    <w:p w14:paraId="23A83615"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072F7C47"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La labor que se realiza desde las dependencias que encabezamos es amplia, pero forma parte de construir un piso parejo. Hoy desde el INJUVE, más de 11 mil jóvenes tienen acceso a talleres, becas, atención psicológica y orientación nutricional. De eso se trata: no solo son el futuro, también son el presente de Nuevo León”, afirmó.</w:t>
      </w:r>
    </w:p>
    <w:p w14:paraId="43BF6F8F"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22278A88"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Cabe destacar que INJUVE Link, son clases totalmente en línea con una duración de 10 meses; contempla los niveles A1, A2, B1 y B2 intermedio, con clases de lunes a sábado, dos veces por semana, de dos horas cada sesión. Las y los participantes deberán adquirir la plataforma Burlington con un costo de $375.00 cada dos bimestres.</w:t>
      </w:r>
    </w:p>
    <w:p w14:paraId="61FA451E"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593A7533"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Para registrarse, las personas interesadas deberán completar su inscripción en línea a través de: https://forms.gle/zcKR9SVDbiPfii9p8. El registro permanecerá abierto hasta el 15 de julio.</w:t>
      </w:r>
    </w:p>
    <w:p w14:paraId="32AF158C"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01DA648B"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De manera complementaria, el INJUVE ofrece servicios gratuitos de atención psicológica en modalidad virtual y presencial; clases de manejo a bajo costo; orientación nutricional con planes de activación física y alimentación; un programa de producción musical y podcast; así como estrategias de vinculación laboral, que contribuyen al desarrollo integral de las juventudes de Nuevo León.</w:t>
      </w:r>
    </w:p>
    <w:p w14:paraId="324FE351" w14:textId="77777777" w:rsidR="00E42F91" w:rsidRPr="00E42F91" w:rsidRDefault="00E42F91" w:rsidP="00E42F91">
      <w:pPr>
        <w:jc w:val="both"/>
        <w:rPr>
          <w:rFonts w:ascii="Arial" w:hAnsi="Arial" w:cs="Arial"/>
          <w:sz w:val="28"/>
          <w:szCs w:val="28"/>
        </w:rPr>
      </w:pPr>
      <w:r w:rsidRPr="00E42F91">
        <w:rPr>
          <w:rFonts w:ascii="Arial" w:hAnsi="Arial" w:cs="Arial"/>
          <w:sz w:val="28"/>
          <w:szCs w:val="28"/>
        </w:rPr>
        <w:t xml:space="preserve"> </w:t>
      </w:r>
    </w:p>
    <w:p w14:paraId="10DD2A39" w14:textId="3DD06475" w:rsidR="0092409C" w:rsidRDefault="00E42F91" w:rsidP="00E42F91">
      <w:pPr>
        <w:jc w:val="both"/>
        <w:rPr>
          <w:rFonts w:ascii="Arial" w:hAnsi="Arial" w:cs="Arial"/>
          <w:sz w:val="28"/>
          <w:szCs w:val="28"/>
        </w:rPr>
      </w:pPr>
      <w:r w:rsidRPr="00E42F91">
        <w:rPr>
          <w:rFonts w:ascii="Arial" w:hAnsi="Arial" w:cs="Arial"/>
          <w:sz w:val="28"/>
          <w:szCs w:val="28"/>
        </w:rPr>
        <w:t>Con acciones como esta, la Secretaría de Igualdad e Inclusión y el INJUVE continúan ampliando el acceso a herramientas de formación que permitan a más jóvenes desarrollar su talento, fortalecer sus capacidades y acceder a mayores oportunidades de crecimiento.</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6075" w14:textId="77777777" w:rsidR="00DB7E67" w:rsidRDefault="00DB7E67" w:rsidP="00E83348">
      <w:r>
        <w:separator/>
      </w:r>
    </w:p>
  </w:endnote>
  <w:endnote w:type="continuationSeparator" w:id="0">
    <w:p w14:paraId="21517C29" w14:textId="77777777" w:rsidR="00DB7E67" w:rsidRDefault="00DB7E6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4DE4" w14:textId="77777777" w:rsidR="00DB7E67" w:rsidRDefault="00DB7E67" w:rsidP="00E83348">
      <w:r>
        <w:separator/>
      </w:r>
    </w:p>
  </w:footnote>
  <w:footnote w:type="continuationSeparator" w:id="0">
    <w:p w14:paraId="4D1D40B4" w14:textId="77777777" w:rsidR="00DB7E67" w:rsidRDefault="00DB7E6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75639BC"/>
    <w:multiLevelType w:val="hybridMultilevel"/>
    <w:tmpl w:val="DE46D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67B5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3B0B"/>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0E72"/>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5C62"/>
    <w:rsid w:val="00517B7F"/>
    <w:rsid w:val="00530E91"/>
    <w:rsid w:val="005418C6"/>
    <w:rsid w:val="00545740"/>
    <w:rsid w:val="00561A6A"/>
    <w:rsid w:val="005634BE"/>
    <w:rsid w:val="00580ABF"/>
    <w:rsid w:val="00580E7B"/>
    <w:rsid w:val="00582ACA"/>
    <w:rsid w:val="00592F61"/>
    <w:rsid w:val="005939BE"/>
    <w:rsid w:val="00595AA0"/>
    <w:rsid w:val="005A6904"/>
    <w:rsid w:val="005B246F"/>
    <w:rsid w:val="005C1539"/>
    <w:rsid w:val="005C2E37"/>
    <w:rsid w:val="005C3DCF"/>
    <w:rsid w:val="005C4837"/>
    <w:rsid w:val="005D7805"/>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B7E67"/>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2F91"/>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6251-0531-4E1D-94FD-9294265E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72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23T22:12:00Z</dcterms:created>
  <dcterms:modified xsi:type="dcterms:W3CDTF">2026-06-23T22:12:00Z</dcterms:modified>
</cp:coreProperties>
</file>